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4E" w:rsidRDefault="0039184E" w:rsidP="005E7DB4">
      <w:pPr>
        <w:jc w:val="center"/>
        <w:rPr>
          <w:sz w:val="44"/>
          <w:szCs w:val="44"/>
        </w:rPr>
      </w:pPr>
      <w:r w:rsidRPr="0039184E">
        <w:rPr>
          <w:sz w:val="44"/>
          <w:szCs w:val="44"/>
        </w:rPr>
        <w:t>В  гостях  у  Снеговика</w:t>
      </w:r>
      <w:r w:rsidR="0094704E">
        <w:rPr>
          <w:sz w:val="44"/>
          <w:szCs w:val="44"/>
        </w:rPr>
        <w:t xml:space="preserve"> </w:t>
      </w:r>
      <w:r>
        <w:rPr>
          <w:sz w:val="32"/>
          <w:szCs w:val="32"/>
        </w:rPr>
        <w:t>(</w:t>
      </w:r>
      <w:r w:rsidR="005E7DB4">
        <w:rPr>
          <w:sz w:val="32"/>
          <w:szCs w:val="32"/>
        </w:rPr>
        <w:t xml:space="preserve">развлечение </w:t>
      </w:r>
      <w:r w:rsidRPr="0039184E">
        <w:rPr>
          <w:sz w:val="32"/>
          <w:szCs w:val="32"/>
        </w:rPr>
        <w:t>для детей среднего</w:t>
      </w:r>
      <w:r w:rsidR="00097EA5">
        <w:rPr>
          <w:sz w:val="32"/>
          <w:szCs w:val="32"/>
        </w:rPr>
        <w:t xml:space="preserve"> и младшего</w:t>
      </w:r>
      <w:r w:rsidR="0094704E">
        <w:rPr>
          <w:sz w:val="32"/>
          <w:szCs w:val="32"/>
        </w:rPr>
        <w:t xml:space="preserve"> </w:t>
      </w:r>
      <w:r w:rsidRPr="0039184E">
        <w:rPr>
          <w:sz w:val="32"/>
          <w:szCs w:val="32"/>
        </w:rPr>
        <w:t>дошкольного</w:t>
      </w:r>
      <w:r>
        <w:rPr>
          <w:sz w:val="32"/>
          <w:szCs w:val="32"/>
        </w:rPr>
        <w:t xml:space="preserve"> возраста)</w:t>
      </w:r>
    </w:p>
    <w:p w:rsidR="0039184E" w:rsidRDefault="0039184E" w:rsidP="0039184E">
      <w:pPr>
        <w:tabs>
          <w:tab w:val="left" w:pos="210"/>
        </w:tabs>
        <w:rPr>
          <w:sz w:val="28"/>
          <w:szCs w:val="28"/>
        </w:rPr>
      </w:pPr>
      <w:r w:rsidRPr="0039184E">
        <w:rPr>
          <w:i/>
          <w:sz w:val="28"/>
          <w:szCs w:val="28"/>
        </w:rPr>
        <w:t xml:space="preserve">Дети входят в зал, свободно группируясь. </w:t>
      </w:r>
    </w:p>
    <w:p w:rsidR="0039184E" w:rsidRDefault="0039184E" w:rsidP="0039184E">
      <w:pPr>
        <w:tabs>
          <w:tab w:val="left" w:pos="210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Я сегодня получила вот это интересное письмо, хотите узнать, от кого?</w:t>
      </w:r>
      <w:r w:rsidR="0094704E">
        <w:rPr>
          <w:sz w:val="28"/>
          <w:szCs w:val="28"/>
        </w:rPr>
        <w:t xml:space="preserve"> </w:t>
      </w:r>
      <w:r w:rsidRPr="0039184E">
        <w:rPr>
          <w:i/>
          <w:sz w:val="28"/>
          <w:szCs w:val="28"/>
        </w:rPr>
        <w:t>(ответ</w:t>
      </w:r>
      <w:r>
        <w:rPr>
          <w:sz w:val="28"/>
          <w:szCs w:val="28"/>
        </w:rPr>
        <w:t xml:space="preserve">) Тогда </w:t>
      </w:r>
      <w:proofErr w:type="gramStart"/>
      <w:r>
        <w:rPr>
          <w:sz w:val="28"/>
          <w:szCs w:val="28"/>
        </w:rPr>
        <w:t>давайте</w:t>
      </w:r>
      <w:proofErr w:type="gramEnd"/>
      <w:r>
        <w:rPr>
          <w:sz w:val="28"/>
          <w:szCs w:val="28"/>
        </w:rPr>
        <w:t xml:space="preserve"> скорее прочтем его. (Читает </w:t>
      </w:r>
      <w:r w:rsidR="00097EA5">
        <w:rPr>
          <w:sz w:val="28"/>
          <w:szCs w:val="28"/>
        </w:rPr>
        <w:t>письмо)</w:t>
      </w:r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>«Дорогие дети!</w:t>
      </w:r>
    </w:p>
    <w:p w:rsidR="009F6315" w:rsidRPr="009F6315" w:rsidRDefault="009F6315" w:rsidP="0039184E">
      <w:pPr>
        <w:tabs>
          <w:tab w:val="left" w:pos="2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Больше всех на свете</w:t>
      </w:r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Я хочу сегодня  </w:t>
      </w:r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Пригласить вас в лес.</w:t>
      </w:r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Срочно приезжайте,</w:t>
      </w:r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На лесной лужайке</w:t>
      </w:r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Ждет в лесу сегодня</w:t>
      </w:r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Вас тысяча чудес!  </w:t>
      </w:r>
      <w:r w:rsidRPr="009F6315">
        <w:rPr>
          <w:i/>
          <w:sz w:val="28"/>
          <w:szCs w:val="28"/>
        </w:rPr>
        <w:t>Снеговик</w:t>
      </w:r>
      <w:proofErr w:type="gramStart"/>
      <w:r>
        <w:rPr>
          <w:sz w:val="28"/>
          <w:szCs w:val="28"/>
        </w:rPr>
        <w:t>.»</w:t>
      </w:r>
      <w:proofErr w:type="gramEnd"/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>Ну что, дети, примем приглашение Снеговика, отправимся к нему в гости на зимнюю полянку? (</w:t>
      </w:r>
      <w:r w:rsidRPr="009F6315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  Ну, тогда…</w:t>
      </w:r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Одевайтесь </w:t>
      </w:r>
      <w:proofErr w:type="gramStart"/>
      <w:r>
        <w:rPr>
          <w:sz w:val="28"/>
          <w:szCs w:val="28"/>
        </w:rPr>
        <w:t>потеплее</w:t>
      </w:r>
      <w:proofErr w:type="gramEnd"/>
      <w:r>
        <w:rPr>
          <w:sz w:val="28"/>
          <w:szCs w:val="28"/>
        </w:rPr>
        <w:t>,</w:t>
      </w:r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>Собирайтесь поскорее,</w:t>
      </w:r>
    </w:p>
    <w:p w:rsidR="009F6315" w:rsidRDefault="009F631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Отправляемся в путь </w:t>
      </w:r>
      <w:proofErr w:type="gramStart"/>
      <w:r>
        <w:rPr>
          <w:sz w:val="28"/>
          <w:szCs w:val="28"/>
        </w:rPr>
        <w:t>побыстрее</w:t>
      </w:r>
      <w:proofErr w:type="gramEnd"/>
      <w:r w:rsidR="00615714">
        <w:rPr>
          <w:sz w:val="28"/>
          <w:szCs w:val="28"/>
        </w:rPr>
        <w:t>!</w:t>
      </w:r>
    </w:p>
    <w:p w:rsidR="00615714" w:rsidRDefault="00615714" w:rsidP="0039184E">
      <w:pPr>
        <w:tabs>
          <w:tab w:val="left" w:pos="210"/>
        </w:tabs>
        <w:rPr>
          <w:i/>
          <w:sz w:val="28"/>
          <w:szCs w:val="28"/>
        </w:rPr>
      </w:pPr>
      <w:r>
        <w:rPr>
          <w:sz w:val="28"/>
          <w:szCs w:val="28"/>
        </w:rPr>
        <w:t>А на чем же мы доберемся до леса? (</w:t>
      </w:r>
      <w:r w:rsidRPr="00615714">
        <w:rPr>
          <w:i/>
          <w:sz w:val="28"/>
          <w:szCs w:val="28"/>
        </w:rPr>
        <w:t>выслушать предложения детей.)</w:t>
      </w:r>
    </w:p>
    <w:p w:rsidR="00615714" w:rsidRDefault="00615714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>Сани поданы, садись!</w:t>
      </w:r>
    </w:p>
    <w:p w:rsidR="00615714" w:rsidRPr="00615714" w:rsidRDefault="00615714" w:rsidP="0039184E">
      <w:pPr>
        <w:tabs>
          <w:tab w:val="left" w:pos="210"/>
        </w:tabs>
        <w:rPr>
          <w:i/>
          <w:sz w:val="28"/>
          <w:szCs w:val="28"/>
        </w:rPr>
      </w:pPr>
      <w:r>
        <w:rPr>
          <w:sz w:val="28"/>
          <w:szCs w:val="28"/>
        </w:rPr>
        <w:t>Эй, поехали, держись!</w:t>
      </w:r>
    </w:p>
    <w:p w:rsidR="00615714" w:rsidRDefault="00615714" w:rsidP="0039184E">
      <w:pPr>
        <w:tabs>
          <w:tab w:val="left" w:pos="210"/>
        </w:tabs>
        <w:rPr>
          <w:i/>
          <w:sz w:val="28"/>
          <w:szCs w:val="28"/>
        </w:rPr>
      </w:pPr>
      <w:r w:rsidRPr="00615714">
        <w:rPr>
          <w:i/>
          <w:sz w:val="28"/>
          <w:szCs w:val="28"/>
        </w:rPr>
        <w:t xml:space="preserve">Дети встают в пары, «едут на санках». </w:t>
      </w:r>
    </w:p>
    <w:p w:rsidR="00615714" w:rsidRPr="002D53CF" w:rsidRDefault="00615714" w:rsidP="0039184E">
      <w:pPr>
        <w:tabs>
          <w:tab w:val="left" w:pos="210"/>
        </w:tabs>
        <w:rPr>
          <w:b/>
          <w:i/>
          <w:sz w:val="28"/>
          <w:szCs w:val="28"/>
        </w:rPr>
      </w:pPr>
      <w:r w:rsidRPr="002D53CF">
        <w:rPr>
          <w:b/>
          <w:i/>
          <w:sz w:val="28"/>
          <w:szCs w:val="28"/>
        </w:rPr>
        <w:t>Исп. песня  «Саночки», по окончании детей встречает Снеговик.</w:t>
      </w:r>
    </w:p>
    <w:p w:rsidR="00B51899" w:rsidRDefault="00B51899" w:rsidP="0039184E">
      <w:pPr>
        <w:tabs>
          <w:tab w:val="left" w:pos="210"/>
        </w:tabs>
        <w:rPr>
          <w:sz w:val="28"/>
          <w:szCs w:val="28"/>
        </w:rPr>
      </w:pPr>
    </w:p>
    <w:p w:rsidR="00615714" w:rsidRDefault="00A5060D" w:rsidP="0039184E">
      <w:pPr>
        <w:tabs>
          <w:tab w:val="left" w:pos="210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 Я – веселый Снеговик, </w:t>
      </w:r>
    </w:p>
    <w:p w:rsidR="00A5060D" w:rsidRDefault="00A5060D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К снегу, к холоду привык.</w:t>
      </w:r>
    </w:p>
    <w:p w:rsidR="00D0517C" w:rsidRDefault="00D0517C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Все в лесу белым – бело,</w:t>
      </w:r>
    </w:p>
    <w:p w:rsidR="00D0517C" w:rsidRDefault="00D0517C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Белым снегом замело.</w:t>
      </w:r>
    </w:p>
    <w:p w:rsidR="00D0517C" w:rsidRDefault="00D0517C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На снегу видны следы:</w:t>
      </w:r>
      <w:r w:rsidR="006B16A5">
        <w:rPr>
          <w:sz w:val="28"/>
          <w:szCs w:val="28"/>
        </w:rPr>
        <w:t xml:space="preserve"> (дети рассматривают следы.)</w:t>
      </w:r>
    </w:p>
    <w:p w:rsidR="00A5060D" w:rsidRDefault="006B16A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Вот зайчишка проскакал,</w:t>
      </w:r>
    </w:p>
    <w:p w:rsidR="006B16A5" w:rsidRDefault="006B16A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Вот мишутка прошагал,</w:t>
      </w:r>
    </w:p>
    <w:p w:rsidR="006B16A5" w:rsidRDefault="006B16A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Вот лисичка пробегала,</w:t>
      </w:r>
    </w:p>
    <w:p w:rsidR="006B16A5" w:rsidRDefault="006B16A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Хвостиком следы сметала.</w:t>
      </w:r>
    </w:p>
    <w:p w:rsidR="006B16A5" w:rsidRDefault="006B16A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Давайте с ними поиграем</w:t>
      </w:r>
    </w:p>
    <w:p w:rsidR="006B16A5" w:rsidRDefault="006B16A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Да игрой их позабавим.</w:t>
      </w:r>
    </w:p>
    <w:p w:rsidR="006B16A5" w:rsidRDefault="006B16A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Дружно за руки беритесь,</w:t>
      </w:r>
    </w:p>
    <w:p w:rsidR="006B16A5" w:rsidRDefault="006B16A5" w:rsidP="0039184E">
      <w:pPr>
        <w:tabs>
          <w:tab w:val="left" w:pos="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Вокруг елки становитесь!</w:t>
      </w:r>
    </w:p>
    <w:p w:rsidR="006B16A5" w:rsidRDefault="006B16A5" w:rsidP="006B16A5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ab/>
        <w:t>(</w:t>
      </w:r>
      <w:r w:rsidRPr="006B16A5">
        <w:rPr>
          <w:i/>
          <w:sz w:val="28"/>
          <w:szCs w:val="28"/>
        </w:rPr>
        <w:t>дети встают в круг возле елки</w:t>
      </w:r>
      <w:r>
        <w:rPr>
          <w:sz w:val="28"/>
          <w:szCs w:val="28"/>
        </w:rPr>
        <w:t>)</w:t>
      </w:r>
    </w:p>
    <w:p w:rsidR="00097EA5" w:rsidRPr="002D53CF" w:rsidRDefault="00097EA5" w:rsidP="006B16A5">
      <w:pPr>
        <w:tabs>
          <w:tab w:val="left" w:pos="1995"/>
        </w:tabs>
        <w:rPr>
          <w:b/>
          <w:sz w:val="28"/>
          <w:szCs w:val="28"/>
        </w:rPr>
      </w:pPr>
      <w:r w:rsidRPr="002D53CF">
        <w:rPr>
          <w:b/>
          <w:sz w:val="28"/>
          <w:szCs w:val="28"/>
        </w:rPr>
        <w:t>Музыкальная игра  «Мы в лесу гуляли»</w:t>
      </w:r>
    </w:p>
    <w:p w:rsidR="006B16A5" w:rsidRDefault="006B16A5" w:rsidP="006B16A5">
      <w:pPr>
        <w:tabs>
          <w:tab w:val="left" w:pos="1995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 Надо нам три раза хлопнуть,</w:t>
      </w:r>
    </w:p>
    <w:p w:rsidR="006B16A5" w:rsidRDefault="006B16A5" w:rsidP="006B16A5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Бойко ножками притопнуть,</w:t>
      </w:r>
    </w:p>
    <w:p w:rsidR="006B16A5" w:rsidRDefault="006B16A5" w:rsidP="006B16A5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озле елки покружиться</w:t>
      </w:r>
      <w:r w:rsidR="00513141">
        <w:rPr>
          <w:sz w:val="28"/>
          <w:szCs w:val="28"/>
        </w:rPr>
        <w:t xml:space="preserve"> –</w:t>
      </w:r>
    </w:p>
    <w:p w:rsidR="00513141" w:rsidRDefault="00513141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Мы в </w:t>
      </w:r>
      <w:proofErr w:type="gramStart"/>
      <w:r>
        <w:rPr>
          <w:sz w:val="28"/>
          <w:szCs w:val="28"/>
        </w:rPr>
        <w:t>зверюшек</w:t>
      </w:r>
      <w:proofErr w:type="gramEnd"/>
      <w:r>
        <w:rPr>
          <w:sz w:val="28"/>
          <w:szCs w:val="28"/>
        </w:rPr>
        <w:t xml:space="preserve"> превратимся!</w:t>
      </w:r>
      <w:r w:rsidR="00B51899">
        <w:rPr>
          <w:sz w:val="28"/>
          <w:szCs w:val="28"/>
        </w:rPr>
        <w:t xml:space="preserve">    (</w:t>
      </w:r>
      <w:r w:rsidRPr="00513141">
        <w:rPr>
          <w:i/>
          <w:sz w:val="28"/>
          <w:szCs w:val="28"/>
        </w:rPr>
        <w:t>Дети выполняют движения.</w:t>
      </w:r>
      <w:r w:rsidR="00B51899">
        <w:rPr>
          <w:i/>
          <w:sz w:val="28"/>
          <w:szCs w:val="28"/>
        </w:rPr>
        <w:t>)</w:t>
      </w:r>
    </w:p>
    <w:p w:rsidR="00513141" w:rsidRDefault="00513141" w:rsidP="00513141">
      <w:pPr>
        <w:tabs>
          <w:tab w:val="left" w:pos="1995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 Вы теперь не мальчики и  девочки,</w:t>
      </w:r>
    </w:p>
    <w:p w:rsidR="00513141" w:rsidRDefault="00513141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А зайчики и белочки</w:t>
      </w:r>
    </w:p>
    <w:p w:rsidR="00513141" w:rsidRDefault="00513141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Раз-два, раз-два, начинается игра.</w:t>
      </w:r>
    </w:p>
    <w:p w:rsidR="00513141" w:rsidRDefault="00513141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Снег идёт, снег идёт, скачет зайка</w:t>
      </w:r>
      <w:proofErr w:type="gramStart"/>
      <w:r>
        <w:rPr>
          <w:sz w:val="28"/>
          <w:szCs w:val="28"/>
        </w:rPr>
        <w:t>..</w:t>
      </w:r>
      <w:proofErr w:type="gramEnd"/>
    </w:p>
    <w:p w:rsidR="00513141" w:rsidRDefault="00513141" w:rsidP="00513141">
      <w:pPr>
        <w:tabs>
          <w:tab w:val="left" w:pos="1995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Скок-поскок! </w:t>
      </w:r>
    </w:p>
    <w:p w:rsidR="00513141" w:rsidRDefault="00513141" w:rsidP="00513141">
      <w:pPr>
        <w:tabs>
          <w:tab w:val="left" w:pos="1995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 А лисичка, хвостик рыжий, как идёт</w:t>
      </w:r>
      <w:proofErr w:type="gramStart"/>
      <w:r>
        <w:rPr>
          <w:sz w:val="28"/>
          <w:szCs w:val="28"/>
        </w:rPr>
        <w:t>?...</w:t>
      </w:r>
      <w:proofErr w:type="gramEnd"/>
    </w:p>
    <w:p w:rsidR="00513141" w:rsidRDefault="00513141" w:rsidP="00513141">
      <w:pPr>
        <w:tabs>
          <w:tab w:val="left" w:pos="1995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lastRenderedPageBreak/>
        <w:t>Дети</w:t>
      </w:r>
      <w:proofErr w:type="gramStart"/>
      <w:r w:rsidRPr="002D53CF">
        <w:rPr>
          <w:b/>
          <w:sz w:val="28"/>
          <w:szCs w:val="28"/>
        </w:rPr>
        <w:t>: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опа-топ, </w:t>
      </w:r>
      <w:r w:rsidR="00400357">
        <w:rPr>
          <w:sz w:val="28"/>
          <w:szCs w:val="28"/>
        </w:rPr>
        <w:t>топа-топ</w:t>
      </w:r>
      <w:r>
        <w:rPr>
          <w:sz w:val="28"/>
          <w:szCs w:val="28"/>
        </w:rPr>
        <w:t>!</w:t>
      </w:r>
    </w:p>
    <w:p w:rsidR="00400357" w:rsidRDefault="00400357" w:rsidP="00513141">
      <w:pPr>
        <w:tabs>
          <w:tab w:val="left" w:pos="1995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 Ну, а мишка – </w:t>
      </w:r>
      <w:proofErr w:type="spellStart"/>
      <w:r>
        <w:rPr>
          <w:sz w:val="28"/>
          <w:szCs w:val="28"/>
        </w:rPr>
        <w:t>топотун</w:t>
      </w:r>
      <w:proofErr w:type="spellEnd"/>
      <w:r>
        <w:rPr>
          <w:sz w:val="28"/>
          <w:szCs w:val="28"/>
        </w:rPr>
        <w:t xml:space="preserve"> как шагает?..</w:t>
      </w:r>
    </w:p>
    <w:p w:rsidR="00400357" w:rsidRDefault="00400357" w:rsidP="00513141">
      <w:pPr>
        <w:tabs>
          <w:tab w:val="left" w:pos="1995"/>
        </w:tabs>
        <w:rPr>
          <w:sz w:val="28"/>
          <w:szCs w:val="28"/>
        </w:rPr>
      </w:pPr>
      <w:proofErr w:type="gramStart"/>
      <w:r w:rsidRPr="002D53CF">
        <w:rPr>
          <w:b/>
          <w:sz w:val="28"/>
          <w:szCs w:val="28"/>
        </w:rPr>
        <w:t>Д ети</w:t>
      </w:r>
      <w:proofErr w:type="gramEnd"/>
      <w:r w:rsidRPr="002D53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Топа – топ, топа – топ!</w:t>
      </w:r>
    </w:p>
    <w:p w:rsidR="00400357" w:rsidRDefault="00400357" w:rsidP="00513141">
      <w:pPr>
        <w:tabs>
          <w:tab w:val="left" w:pos="1995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t>Снег.</w:t>
      </w:r>
      <w:proofErr w:type="gramStart"/>
      <w:r w:rsidRPr="002D53CF">
        <w:rPr>
          <w:b/>
          <w:sz w:val="28"/>
          <w:szCs w:val="28"/>
        </w:rPr>
        <w:t>: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т зверята собрались</w:t>
      </w:r>
    </w:p>
    <w:p w:rsidR="00400357" w:rsidRDefault="00400357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Зимой в лесу под елкой.</w:t>
      </w:r>
    </w:p>
    <w:p w:rsidR="00400357" w:rsidRDefault="00097EA5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Выходите погулять,</w:t>
      </w:r>
    </w:p>
    <w:p w:rsidR="00097EA5" w:rsidRDefault="00097EA5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Свои лапки поразмять!</w:t>
      </w:r>
    </w:p>
    <w:p w:rsidR="00097EA5" w:rsidRPr="001C4D45" w:rsidRDefault="00097EA5" w:rsidP="00513141">
      <w:pPr>
        <w:tabs>
          <w:tab w:val="left" w:pos="1995"/>
        </w:tabs>
        <w:rPr>
          <w:i/>
          <w:sz w:val="28"/>
          <w:szCs w:val="28"/>
        </w:rPr>
      </w:pPr>
      <w:r w:rsidRPr="001C4D45">
        <w:rPr>
          <w:i/>
          <w:sz w:val="28"/>
          <w:szCs w:val="28"/>
        </w:rPr>
        <w:t>Под музыку дети передают музыкально – игровые образы зайчика, лисички, белки, медведя.</w:t>
      </w:r>
    </w:p>
    <w:p w:rsidR="00097EA5" w:rsidRDefault="00097EA5" w:rsidP="00513141">
      <w:pPr>
        <w:tabs>
          <w:tab w:val="left" w:pos="1995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 Вышли зайки погулять,</w:t>
      </w:r>
    </w:p>
    <w:p w:rsidR="00097EA5" w:rsidRDefault="00097EA5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Свои лапки поразмять</w:t>
      </w:r>
      <w:proofErr w:type="gramStart"/>
      <w:r w:rsidRPr="001C4D45">
        <w:rPr>
          <w:i/>
          <w:sz w:val="28"/>
          <w:szCs w:val="28"/>
        </w:rPr>
        <w:t>.</w:t>
      </w:r>
      <w:proofErr w:type="gramEnd"/>
      <w:r w:rsidRPr="001C4D45">
        <w:rPr>
          <w:i/>
          <w:sz w:val="28"/>
          <w:szCs w:val="28"/>
        </w:rPr>
        <w:t xml:space="preserve"> (</w:t>
      </w:r>
      <w:proofErr w:type="gramStart"/>
      <w:r w:rsidRPr="001C4D45">
        <w:rPr>
          <w:i/>
          <w:sz w:val="28"/>
          <w:szCs w:val="28"/>
        </w:rPr>
        <w:t>д</w:t>
      </w:r>
      <w:proofErr w:type="gramEnd"/>
      <w:r w:rsidRPr="001C4D45">
        <w:rPr>
          <w:i/>
          <w:sz w:val="28"/>
          <w:szCs w:val="28"/>
        </w:rPr>
        <w:t>ети «зайчики»)</w:t>
      </w:r>
    </w:p>
    <w:p w:rsidR="00513141" w:rsidRDefault="00097EA5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Прыгали, скакали,</w:t>
      </w:r>
    </w:p>
    <w:p w:rsidR="00097EA5" w:rsidRDefault="001C4D45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Свои норки потеряли.</w:t>
      </w:r>
    </w:p>
    <w:p w:rsidR="001C4D45" w:rsidRDefault="001C4D45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щите быстро норки</w:t>
      </w:r>
    </w:p>
    <w:p w:rsidR="001C4D45" w:rsidRDefault="001C4D45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На лесном пригорке!    </w:t>
      </w:r>
      <w:r w:rsidRPr="001C4D45">
        <w:rPr>
          <w:i/>
          <w:sz w:val="28"/>
          <w:szCs w:val="28"/>
        </w:rPr>
        <w:t>(дети бегут в «норки»)</w:t>
      </w:r>
    </w:p>
    <w:p w:rsidR="00542AAC" w:rsidRDefault="00542AAC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ышли Мишки погулять,</w:t>
      </w:r>
    </w:p>
    <w:p w:rsidR="00542AAC" w:rsidRDefault="00542AAC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Свои лапы поразмять</w:t>
      </w:r>
      <w:proofErr w:type="gramStart"/>
      <w:r w:rsidRPr="00542AAC">
        <w:rPr>
          <w:i/>
          <w:sz w:val="28"/>
          <w:szCs w:val="28"/>
        </w:rPr>
        <w:t>.</w:t>
      </w:r>
      <w:proofErr w:type="gramEnd"/>
      <w:r w:rsidRPr="00542AAC">
        <w:rPr>
          <w:i/>
          <w:sz w:val="28"/>
          <w:szCs w:val="28"/>
        </w:rPr>
        <w:t xml:space="preserve">   (</w:t>
      </w:r>
      <w:proofErr w:type="gramStart"/>
      <w:r w:rsidRPr="00542AAC">
        <w:rPr>
          <w:i/>
          <w:sz w:val="28"/>
          <w:szCs w:val="28"/>
        </w:rPr>
        <w:t>д</w:t>
      </w:r>
      <w:proofErr w:type="gramEnd"/>
      <w:r w:rsidRPr="00542AAC">
        <w:rPr>
          <w:i/>
          <w:sz w:val="28"/>
          <w:szCs w:val="28"/>
        </w:rPr>
        <w:t>ети передают образ медведя)</w:t>
      </w:r>
    </w:p>
    <w:p w:rsidR="00542AAC" w:rsidRDefault="00542AAC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Топали, плясали,</w:t>
      </w:r>
    </w:p>
    <w:p w:rsidR="00542AAC" w:rsidRPr="00542AAC" w:rsidRDefault="00542AAC" w:rsidP="00513141">
      <w:pPr>
        <w:tabs>
          <w:tab w:val="left" w:pos="199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Свои берлоги потеряли.</w:t>
      </w:r>
    </w:p>
    <w:p w:rsidR="00542AAC" w:rsidRDefault="00542AAC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щите быстро домик свой</w:t>
      </w:r>
    </w:p>
    <w:p w:rsidR="00542AAC" w:rsidRDefault="00542AAC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 лесу под старою сосной!  </w:t>
      </w:r>
      <w:r w:rsidRPr="00542AAC">
        <w:rPr>
          <w:i/>
          <w:sz w:val="28"/>
          <w:szCs w:val="28"/>
        </w:rPr>
        <w:t>(дети бегут в свои «домики»)</w:t>
      </w:r>
    </w:p>
    <w:p w:rsidR="00542AAC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ышли белки погулять,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Свои лапки поразмять.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 w:rsidRPr="00B51899">
        <w:rPr>
          <w:sz w:val="28"/>
          <w:szCs w:val="28"/>
        </w:rPr>
        <w:t>Весело играли, орешками стучали</w:t>
      </w:r>
      <w:r w:rsidRPr="00927548">
        <w:rPr>
          <w:i/>
          <w:sz w:val="28"/>
          <w:szCs w:val="28"/>
        </w:rPr>
        <w:t>(дети «белочки»)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Свой домик потеряли.  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Скорей, белочки, скачите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 дупло свое найдите!  </w:t>
      </w:r>
      <w:r w:rsidRPr="00927548">
        <w:rPr>
          <w:i/>
          <w:sz w:val="28"/>
          <w:szCs w:val="28"/>
        </w:rPr>
        <w:t>(дети разбегаются в свои «домики»)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Лисички вышли погулять,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Свои лапки поразмять</w:t>
      </w:r>
      <w:proofErr w:type="gramStart"/>
      <w:r w:rsidRPr="00927548">
        <w:rPr>
          <w:i/>
          <w:sz w:val="28"/>
          <w:szCs w:val="28"/>
        </w:rPr>
        <w:t>.</w:t>
      </w:r>
      <w:proofErr w:type="gramEnd"/>
      <w:r w:rsidRPr="00927548">
        <w:rPr>
          <w:i/>
          <w:sz w:val="28"/>
          <w:szCs w:val="28"/>
        </w:rPr>
        <w:t xml:space="preserve"> ( </w:t>
      </w:r>
      <w:proofErr w:type="gramStart"/>
      <w:r w:rsidRPr="00927548">
        <w:rPr>
          <w:i/>
          <w:sz w:val="28"/>
          <w:szCs w:val="28"/>
        </w:rPr>
        <w:t>д</w:t>
      </w:r>
      <w:proofErr w:type="gramEnd"/>
      <w:r w:rsidRPr="00927548">
        <w:rPr>
          <w:i/>
          <w:sz w:val="28"/>
          <w:szCs w:val="28"/>
        </w:rPr>
        <w:t>ети «лисички»)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Зайчиков искали,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Свои норки потеряли.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щите быстро норки</w:t>
      </w:r>
    </w:p>
    <w:p w:rsidR="00B51899" w:rsidRDefault="00B51899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На лесном пригорке!  </w:t>
      </w:r>
      <w:r w:rsidRPr="00927548">
        <w:rPr>
          <w:i/>
          <w:sz w:val="28"/>
          <w:szCs w:val="28"/>
        </w:rPr>
        <w:t>(дети</w:t>
      </w:r>
      <w:r w:rsidR="00927548" w:rsidRPr="00927548">
        <w:rPr>
          <w:i/>
          <w:sz w:val="28"/>
          <w:szCs w:val="28"/>
        </w:rPr>
        <w:t xml:space="preserve"> ищут свои «норки»)</w:t>
      </w:r>
    </w:p>
    <w:p w:rsidR="00927548" w:rsidRDefault="00927548" w:rsidP="00513141">
      <w:pPr>
        <w:tabs>
          <w:tab w:val="left" w:pos="1995"/>
        </w:tabs>
        <w:rPr>
          <w:sz w:val="28"/>
          <w:szCs w:val="28"/>
        </w:rPr>
      </w:pPr>
      <w:r w:rsidRPr="00927548">
        <w:rPr>
          <w:b/>
          <w:sz w:val="28"/>
          <w:szCs w:val="28"/>
        </w:rPr>
        <w:t>Снеговик</w:t>
      </w:r>
      <w:r>
        <w:rPr>
          <w:sz w:val="28"/>
          <w:szCs w:val="28"/>
        </w:rPr>
        <w:t>:  В  норках холодно зимой, мерзнет наш народ лесной.</w:t>
      </w:r>
    </w:p>
    <w:p w:rsidR="00927548" w:rsidRDefault="00927548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зяли звери инструменты - забавляются!</w:t>
      </w:r>
    </w:p>
    <w:p w:rsidR="00927548" w:rsidRDefault="00927548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Заиграли в ложки, бубны – согреваются!</w:t>
      </w:r>
    </w:p>
    <w:p w:rsidR="00927548" w:rsidRDefault="00927548" w:rsidP="00513141">
      <w:pPr>
        <w:tabs>
          <w:tab w:val="left" w:pos="1995"/>
        </w:tabs>
        <w:rPr>
          <w:b/>
          <w:sz w:val="28"/>
          <w:szCs w:val="28"/>
        </w:rPr>
      </w:pPr>
      <w:r w:rsidRPr="00927548">
        <w:rPr>
          <w:b/>
          <w:sz w:val="28"/>
          <w:szCs w:val="28"/>
        </w:rPr>
        <w:t>Оркестр  шумовых  инструментов</w:t>
      </w:r>
    </w:p>
    <w:p w:rsidR="00927548" w:rsidRDefault="00927548" w:rsidP="00513141">
      <w:pPr>
        <w:tabs>
          <w:tab w:val="left" w:pos="19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овик:  </w:t>
      </w:r>
      <w:r>
        <w:rPr>
          <w:sz w:val="28"/>
          <w:szCs w:val="28"/>
        </w:rPr>
        <w:t>Как вы весело играли!</w:t>
      </w:r>
    </w:p>
    <w:p w:rsidR="00927548" w:rsidRDefault="00927548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 нисколько не устали?</w:t>
      </w:r>
    </w:p>
    <w:p w:rsidR="00927548" w:rsidRDefault="00927548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Я на игры – то мастак,</w:t>
      </w:r>
    </w:p>
    <w:p w:rsidR="00927548" w:rsidRDefault="00927548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А теперь сыграем так:</w:t>
      </w:r>
    </w:p>
    <w:p w:rsidR="00927548" w:rsidRDefault="00927548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ы платочки разбирайте,</w:t>
      </w:r>
    </w:p>
    <w:p w:rsidR="00927548" w:rsidRDefault="00927548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 круг с платочками вставайте!</w:t>
      </w:r>
    </w:p>
    <w:p w:rsidR="002D53CF" w:rsidRDefault="002D53CF" w:rsidP="00513141">
      <w:pPr>
        <w:tabs>
          <w:tab w:val="left" w:pos="1995"/>
        </w:tabs>
        <w:rPr>
          <w:b/>
          <w:sz w:val="28"/>
          <w:szCs w:val="28"/>
        </w:rPr>
      </w:pPr>
      <w:r w:rsidRPr="002D53CF">
        <w:rPr>
          <w:b/>
          <w:sz w:val="28"/>
          <w:szCs w:val="28"/>
        </w:rPr>
        <w:t>Музыкальная игра с платочками</w:t>
      </w:r>
    </w:p>
    <w:p w:rsidR="002D53CF" w:rsidRDefault="002D53CF" w:rsidP="00513141">
      <w:pPr>
        <w:tabs>
          <w:tab w:val="left" w:pos="19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овик:  </w:t>
      </w:r>
      <w:r>
        <w:rPr>
          <w:sz w:val="28"/>
          <w:szCs w:val="28"/>
        </w:rPr>
        <w:t>Очень весело играли, свою ловкость показали!</w:t>
      </w:r>
    </w:p>
    <w:p w:rsidR="002D53CF" w:rsidRDefault="002D53CF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А какие у вас красивые, яркие платочки, а у меня в зимнем лесу нет ярких красок. Все кругом белым – бело!</w:t>
      </w:r>
    </w:p>
    <w:p w:rsidR="002D53CF" w:rsidRDefault="002D53CF" w:rsidP="00513141">
      <w:pPr>
        <w:tabs>
          <w:tab w:val="left" w:pos="1995"/>
        </w:tabs>
        <w:rPr>
          <w:sz w:val="28"/>
          <w:szCs w:val="28"/>
        </w:rPr>
      </w:pPr>
      <w:r w:rsidRPr="002D53CF">
        <w:rPr>
          <w:b/>
          <w:sz w:val="28"/>
          <w:szCs w:val="28"/>
        </w:rPr>
        <w:t>Вед</w:t>
      </w:r>
      <w:r w:rsidRPr="002D53CF">
        <w:rPr>
          <w:sz w:val="28"/>
          <w:szCs w:val="28"/>
        </w:rPr>
        <w:t>.</w:t>
      </w:r>
      <w:r>
        <w:rPr>
          <w:sz w:val="28"/>
          <w:szCs w:val="28"/>
        </w:rPr>
        <w:t xml:space="preserve">  Не расстраивайся, С</w:t>
      </w:r>
      <w:r w:rsidR="006812E2">
        <w:rPr>
          <w:sz w:val="28"/>
          <w:szCs w:val="28"/>
        </w:rPr>
        <w:t xml:space="preserve">неговик, мы сейчас что – </w:t>
      </w:r>
      <w:proofErr w:type="spellStart"/>
      <w:r w:rsidR="006812E2">
        <w:rPr>
          <w:sz w:val="28"/>
          <w:szCs w:val="28"/>
        </w:rPr>
        <w:t>нибудь</w:t>
      </w:r>
      <w:bookmarkStart w:id="0" w:name="_GoBack"/>
      <w:bookmarkEnd w:id="0"/>
      <w:r>
        <w:rPr>
          <w:sz w:val="28"/>
          <w:szCs w:val="28"/>
        </w:rPr>
        <w:t>придумаем</w:t>
      </w:r>
      <w:proofErr w:type="spellEnd"/>
      <w:r>
        <w:rPr>
          <w:sz w:val="28"/>
          <w:szCs w:val="28"/>
        </w:rPr>
        <w:t>. Ребятки, давайте порадуем Снеговика, украсим его зимнюю полянку нашими яркими платочками, пусть нашему Снеговику станет радостно, а в зимнем лесу – красиво!  (дети украшают платочками «зимнюю полянку»)</w:t>
      </w:r>
    </w:p>
    <w:p w:rsidR="002F5D72" w:rsidRDefault="002F5D72" w:rsidP="00513141">
      <w:pPr>
        <w:tabs>
          <w:tab w:val="left" w:pos="1995"/>
        </w:tabs>
        <w:rPr>
          <w:sz w:val="28"/>
          <w:szCs w:val="28"/>
        </w:rPr>
      </w:pPr>
      <w:r w:rsidRPr="002F5D72">
        <w:rPr>
          <w:b/>
          <w:sz w:val="28"/>
          <w:szCs w:val="28"/>
        </w:rPr>
        <w:lastRenderedPageBreak/>
        <w:t>Снеговик:</w:t>
      </w:r>
      <w:r>
        <w:rPr>
          <w:sz w:val="28"/>
          <w:szCs w:val="28"/>
        </w:rPr>
        <w:t xml:space="preserve">  Вот спасибо вам, ребятки!</w:t>
      </w:r>
    </w:p>
    <w:p w:rsidR="002F5D72" w:rsidRDefault="002F5D72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Как красиво стало вдруг,</w:t>
      </w:r>
    </w:p>
    <w:p w:rsidR="002F5D72" w:rsidRDefault="002F5D72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Словно зимнею порою</w:t>
      </w:r>
    </w:p>
    <w:p w:rsidR="002F5D72" w:rsidRDefault="002F5D72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Зацвели цветы вокруг.</w:t>
      </w:r>
    </w:p>
    <w:p w:rsidR="002F5D72" w:rsidRDefault="002F5D72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Не останусь я в долгу,</w:t>
      </w:r>
    </w:p>
    <w:p w:rsidR="002F5D72" w:rsidRDefault="002F5D72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ас порадовать смогу.</w:t>
      </w:r>
    </w:p>
    <w:p w:rsidR="002F5D72" w:rsidRDefault="002F5D72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Это ведь волшебный лес,</w:t>
      </w:r>
    </w:p>
    <w:p w:rsidR="002F5D72" w:rsidRDefault="002F5D72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Много встретишь здесь чудес!</w:t>
      </w:r>
    </w:p>
    <w:p w:rsidR="002F5D72" w:rsidRDefault="002F5D72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У меня есть волшебные снежки. Кто их в руки возьмет, сразу сможет придумать свой красивый танец, а музыка вам подскажет, как нужно двигаться. И пусть на моей полянке у всех будет хорошее настроение!</w:t>
      </w:r>
    </w:p>
    <w:p w:rsidR="002F5D72" w:rsidRDefault="002F5D72" w:rsidP="00513141">
      <w:pPr>
        <w:tabs>
          <w:tab w:val="left" w:pos="1995"/>
        </w:tabs>
        <w:rPr>
          <w:b/>
          <w:sz w:val="28"/>
          <w:szCs w:val="28"/>
        </w:rPr>
      </w:pPr>
      <w:r w:rsidRPr="002F5D72">
        <w:rPr>
          <w:b/>
          <w:sz w:val="28"/>
          <w:szCs w:val="28"/>
        </w:rPr>
        <w:t>Танец со снежками</w:t>
      </w:r>
    </w:p>
    <w:p w:rsidR="002F5D72" w:rsidRDefault="002F5D72" w:rsidP="00513141">
      <w:pPr>
        <w:tabs>
          <w:tab w:val="left" w:pos="19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овик:  </w:t>
      </w:r>
      <w:r>
        <w:rPr>
          <w:sz w:val="28"/>
          <w:szCs w:val="28"/>
        </w:rPr>
        <w:t>Ну, ребятки, хороши, танцевали</w:t>
      </w:r>
      <w:r w:rsidR="00033D7E">
        <w:rPr>
          <w:sz w:val="28"/>
          <w:szCs w:val="28"/>
        </w:rPr>
        <w:t xml:space="preserve"> от души!</w:t>
      </w:r>
    </w:p>
    <w:p w:rsidR="00033D7E" w:rsidRDefault="00033D7E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А волшебные снежки я дарю вам на память о нашей встрече.</w:t>
      </w:r>
    </w:p>
    <w:p w:rsidR="00033D7E" w:rsidRDefault="00033D7E" w:rsidP="00513141">
      <w:pPr>
        <w:tabs>
          <w:tab w:val="left" w:pos="1995"/>
        </w:tabs>
        <w:rPr>
          <w:sz w:val="28"/>
          <w:szCs w:val="28"/>
        </w:rPr>
      </w:pPr>
      <w:r w:rsidRPr="00033D7E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 Спасибо тебе, добрый Снеговик, но нам пора возвращаться в детский сад, нас там ждут.</w:t>
      </w:r>
    </w:p>
    <w:p w:rsidR="00033D7E" w:rsidRDefault="00033D7E" w:rsidP="00513141">
      <w:pPr>
        <w:tabs>
          <w:tab w:val="left" w:pos="1995"/>
        </w:tabs>
        <w:rPr>
          <w:sz w:val="28"/>
          <w:szCs w:val="28"/>
        </w:rPr>
      </w:pPr>
      <w:r w:rsidRPr="00033D7E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 Жаль, конечно, расставаться, но придется попрощаться.</w:t>
      </w:r>
    </w:p>
    <w:p w:rsidR="00033D7E" w:rsidRDefault="00033D7E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Дружно за руки беритесь, вокруг елки становитес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дети встают)     </w:t>
      </w:r>
    </w:p>
    <w:p w:rsidR="00033D7E" w:rsidRDefault="00770277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Надо нам три раза хлопнуть, б</w:t>
      </w:r>
      <w:r w:rsidR="00033D7E">
        <w:rPr>
          <w:sz w:val="28"/>
          <w:szCs w:val="28"/>
        </w:rPr>
        <w:t>ойко ножками притопнуть,</w:t>
      </w:r>
    </w:p>
    <w:p w:rsidR="005E7DB4" w:rsidRDefault="00033D7E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</w:t>
      </w:r>
      <w:r w:rsidR="005E7DB4">
        <w:rPr>
          <w:sz w:val="28"/>
          <w:szCs w:val="28"/>
        </w:rPr>
        <w:t>озле елки покружиться</w:t>
      </w:r>
      <w:r w:rsidR="00770277">
        <w:rPr>
          <w:sz w:val="28"/>
          <w:szCs w:val="28"/>
        </w:rPr>
        <w:t xml:space="preserve"> и</w:t>
      </w:r>
      <w:r w:rsidR="005E7DB4">
        <w:rPr>
          <w:sz w:val="28"/>
          <w:szCs w:val="28"/>
        </w:rPr>
        <w:t xml:space="preserve"> в ребяток превратиться! </w:t>
      </w:r>
      <w:r w:rsidR="005E7DB4" w:rsidRPr="005E7DB4">
        <w:rPr>
          <w:i/>
          <w:sz w:val="28"/>
          <w:szCs w:val="28"/>
        </w:rPr>
        <w:t>(</w:t>
      </w:r>
      <w:proofErr w:type="spellStart"/>
      <w:r w:rsidR="005E7DB4" w:rsidRPr="005E7DB4">
        <w:rPr>
          <w:i/>
          <w:sz w:val="28"/>
          <w:szCs w:val="28"/>
        </w:rPr>
        <w:t>дети</w:t>
      </w:r>
      <w:r w:rsidR="00770277">
        <w:rPr>
          <w:i/>
          <w:sz w:val="28"/>
          <w:szCs w:val="28"/>
        </w:rPr>
        <w:t>выполн</w:t>
      </w:r>
      <w:proofErr w:type="spellEnd"/>
      <w:r w:rsidR="00770277">
        <w:rPr>
          <w:i/>
          <w:sz w:val="28"/>
          <w:szCs w:val="28"/>
        </w:rPr>
        <w:t>.)</w:t>
      </w:r>
    </w:p>
    <w:p w:rsidR="005E7DB4" w:rsidRDefault="005E7DB4" w:rsidP="0051314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А сказочный паровозик быстро домчит вас в детский сад, он уже вас ждет, вон за тем лесочком. Усаживайтесь в вагончики! Поехали!</w:t>
      </w:r>
    </w:p>
    <w:p w:rsidR="005E7DB4" w:rsidRDefault="005E7DB4" w:rsidP="00513141">
      <w:pPr>
        <w:tabs>
          <w:tab w:val="left" w:pos="1995"/>
        </w:tabs>
        <w:rPr>
          <w:sz w:val="28"/>
          <w:szCs w:val="28"/>
        </w:rPr>
      </w:pPr>
      <w:r w:rsidRPr="005E7DB4">
        <w:rPr>
          <w:i/>
          <w:sz w:val="28"/>
          <w:szCs w:val="28"/>
        </w:rPr>
        <w:t>Под веселую музыку дети «едут на поезде»</w:t>
      </w:r>
      <w:r w:rsidR="00770277">
        <w:rPr>
          <w:i/>
          <w:sz w:val="28"/>
          <w:szCs w:val="28"/>
        </w:rPr>
        <w:t>, возвращаются в группу.</w:t>
      </w:r>
    </w:p>
    <w:p w:rsidR="005E7DB4" w:rsidRPr="005E7DB4" w:rsidRDefault="005E7DB4" w:rsidP="00513141">
      <w:pPr>
        <w:tabs>
          <w:tab w:val="left" w:pos="1995"/>
        </w:tabs>
        <w:rPr>
          <w:sz w:val="28"/>
          <w:szCs w:val="28"/>
        </w:rPr>
      </w:pPr>
      <w:r w:rsidRPr="00131CA7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 До свидания, ребята!</w:t>
      </w:r>
    </w:p>
    <w:p w:rsidR="00033D7E" w:rsidRPr="002F5D72" w:rsidRDefault="00033D7E" w:rsidP="00513141">
      <w:pPr>
        <w:tabs>
          <w:tab w:val="left" w:pos="1995"/>
        </w:tabs>
        <w:rPr>
          <w:sz w:val="28"/>
          <w:szCs w:val="28"/>
        </w:rPr>
      </w:pPr>
    </w:p>
    <w:p w:rsidR="00B51899" w:rsidRPr="00B51899" w:rsidRDefault="00B51899" w:rsidP="00513141">
      <w:pPr>
        <w:tabs>
          <w:tab w:val="left" w:pos="1995"/>
        </w:tabs>
        <w:rPr>
          <w:sz w:val="28"/>
          <w:szCs w:val="28"/>
        </w:rPr>
      </w:pPr>
    </w:p>
    <w:p w:rsidR="00B51899" w:rsidRPr="00542AAC" w:rsidRDefault="00B51899" w:rsidP="00513141">
      <w:pPr>
        <w:tabs>
          <w:tab w:val="left" w:pos="1995"/>
        </w:tabs>
        <w:rPr>
          <w:sz w:val="28"/>
          <w:szCs w:val="28"/>
        </w:rPr>
      </w:pPr>
    </w:p>
    <w:p w:rsidR="00513141" w:rsidRDefault="00513141" w:rsidP="006B16A5">
      <w:pPr>
        <w:tabs>
          <w:tab w:val="left" w:pos="1995"/>
        </w:tabs>
        <w:rPr>
          <w:sz w:val="28"/>
          <w:szCs w:val="28"/>
        </w:rPr>
      </w:pPr>
    </w:p>
    <w:p w:rsidR="00A5060D" w:rsidRDefault="00A5060D" w:rsidP="0039184E">
      <w:pPr>
        <w:tabs>
          <w:tab w:val="left" w:pos="210"/>
        </w:tabs>
        <w:rPr>
          <w:sz w:val="28"/>
          <w:szCs w:val="28"/>
        </w:rPr>
      </w:pPr>
    </w:p>
    <w:p w:rsidR="00A5060D" w:rsidRPr="00615714" w:rsidRDefault="00A5060D" w:rsidP="0039184E">
      <w:pPr>
        <w:tabs>
          <w:tab w:val="left" w:pos="210"/>
        </w:tabs>
        <w:rPr>
          <w:sz w:val="28"/>
          <w:szCs w:val="28"/>
        </w:rPr>
      </w:pPr>
    </w:p>
    <w:p w:rsidR="009F6315" w:rsidRPr="00615714" w:rsidRDefault="009F6315" w:rsidP="0039184E">
      <w:pPr>
        <w:tabs>
          <w:tab w:val="left" w:pos="210"/>
        </w:tabs>
        <w:rPr>
          <w:i/>
          <w:sz w:val="28"/>
          <w:szCs w:val="28"/>
        </w:rPr>
      </w:pPr>
    </w:p>
    <w:p w:rsidR="009F6315" w:rsidRPr="0039184E" w:rsidRDefault="009F6315" w:rsidP="0039184E">
      <w:pPr>
        <w:tabs>
          <w:tab w:val="left" w:pos="210"/>
        </w:tabs>
        <w:rPr>
          <w:sz w:val="28"/>
          <w:szCs w:val="28"/>
        </w:rPr>
      </w:pPr>
    </w:p>
    <w:sectPr w:rsidR="009F6315" w:rsidRPr="0039184E" w:rsidSect="00EA4D0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4E" w:rsidRDefault="0094704E" w:rsidP="0094704E">
      <w:pPr>
        <w:spacing w:after="0" w:line="240" w:lineRule="auto"/>
      </w:pPr>
      <w:r>
        <w:separator/>
      </w:r>
    </w:p>
  </w:endnote>
  <w:endnote w:type="continuationSeparator" w:id="0">
    <w:p w:rsidR="0094704E" w:rsidRDefault="0094704E" w:rsidP="009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2376"/>
    </w:sdtPr>
    <w:sdtContent>
      <w:p w:rsidR="0094704E" w:rsidRDefault="00B448A0">
        <w:pPr>
          <w:pStyle w:val="a5"/>
          <w:jc w:val="right"/>
        </w:pPr>
        <w:fldSimple w:instr=" PAGE   \* MERGEFORMAT ">
          <w:r w:rsidR="00131CA7">
            <w:rPr>
              <w:noProof/>
            </w:rPr>
            <w:t>5</w:t>
          </w:r>
        </w:fldSimple>
      </w:p>
    </w:sdtContent>
  </w:sdt>
  <w:p w:rsidR="0094704E" w:rsidRDefault="009470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4E" w:rsidRDefault="0094704E" w:rsidP="0094704E">
      <w:pPr>
        <w:spacing w:after="0" w:line="240" w:lineRule="auto"/>
      </w:pPr>
      <w:r>
        <w:separator/>
      </w:r>
    </w:p>
  </w:footnote>
  <w:footnote w:type="continuationSeparator" w:id="0">
    <w:p w:rsidR="0094704E" w:rsidRDefault="0094704E" w:rsidP="00947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84E"/>
    <w:rsid w:val="00033D7E"/>
    <w:rsid w:val="00097EA5"/>
    <w:rsid w:val="00131CA7"/>
    <w:rsid w:val="001C4D45"/>
    <w:rsid w:val="002D53CF"/>
    <w:rsid w:val="002F5D72"/>
    <w:rsid w:val="0039184E"/>
    <w:rsid w:val="00400357"/>
    <w:rsid w:val="00513141"/>
    <w:rsid w:val="00542AAC"/>
    <w:rsid w:val="005E7DB4"/>
    <w:rsid w:val="00614E41"/>
    <w:rsid w:val="00615714"/>
    <w:rsid w:val="00676682"/>
    <w:rsid w:val="006812E2"/>
    <w:rsid w:val="006B16A5"/>
    <w:rsid w:val="00770277"/>
    <w:rsid w:val="008A7B22"/>
    <w:rsid w:val="00927548"/>
    <w:rsid w:val="0094704E"/>
    <w:rsid w:val="009F6315"/>
    <w:rsid w:val="00A5060D"/>
    <w:rsid w:val="00A52C1B"/>
    <w:rsid w:val="00B448A0"/>
    <w:rsid w:val="00B51899"/>
    <w:rsid w:val="00D0517C"/>
    <w:rsid w:val="00EA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704E"/>
  </w:style>
  <w:style w:type="paragraph" w:styleId="a5">
    <w:name w:val="footer"/>
    <w:basedOn w:val="a"/>
    <w:link w:val="a6"/>
    <w:uiPriority w:val="99"/>
    <w:unhideWhenUsed/>
    <w:rsid w:val="0094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04E"/>
  </w:style>
  <w:style w:type="paragraph" w:styleId="a7">
    <w:name w:val="Balloon Text"/>
    <w:basedOn w:val="a"/>
    <w:link w:val="a8"/>
    <w:uiPriority w:val="99"/>
    <w:semiHidden/>
    <w:unhideWhenUsed/>
    <w:rsid w:val="0013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305F-98D5-4F7C-B32B-6B6C709F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10T07:40:00Z</cp:lastPrinted>
  <dcterms:created xsi:type="dcterms:W3CDTF">2019-01-07T06:07:00Z</dcterms:created>
  <dcterms:modified xsi:type="dcterms:W3CDTF">2019-01-14T12:59:00Z</dcterms:modified>
</cp:coreProperties>
</file>